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F0FD" w14:textId="567D03E8" w:rsidR="002D6B24" w:rsidRDefault="003D005F" w:rsidP="008F33DF">
      <w:pPr>
        <w:spacing w:before="120"/>
        <w:jc w:val="center"/>
        <w:outlineLvl w:val="0"/>
      </w:pPr>
      <w:bookmarkStart w:id="0" w:name="_Hlk133991884"/>
      <w:r>
        <w:t>MULTIDISTRICT PART-TIME FACULTY</w:t>
      </w:r>
      <w:r w:rsidR="002D6B24">
        <w:t xml:space="preserve"> </w:t>
      </w:r>
      <w:r>
        <w:t>HEALTH INSURANCE</w:t>
      </w:r>
      <w:r w:rsidR="008F33DF">
        <w:t xml:space="preserve"> </w:t>
      </w:r>
      <w:r w:rsidR="008F33DF">
        <w:br/>
      </w:r>
      <w:r w:rsidR="002D6B24">
        <w:t>APPLICATION FOR REIMBURSEMENT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490"/>
      </w:tblGrid>
      <w:tr w:rsidR="008F33DF" w14:paraId="14A30FD8" w14:textId="77777777" w:rsidTr="001E75E8">
        <w:tc>
          <w:tcPr>
            <w:tcW w:w="3870" w:type="dxa"/>
          </w:tcPr>
          <w:bookmarkEnd w:id="0"/>
          <w:p w14:paraId="29978385" w14:textId="49FA5DB0" w:rsidR="008F33DF" w:rsidRDefault="008F33DF" w:rsidP="001E75E8">
            <w:pPr>
              <w:spacing w:before="60" w:after="60"/>
              <w:ind w:left="80"/>
            </w:pPr>
            <w:r>
              <w:t>Reimbursement Semester Requested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349D611B" w14:textId="77777777" w:rsidR="008F33DF" w:rsidRDefault="008F33DF" w:rsidP="00CE3A75">
            <w:pPr>
              <w:spacing w:before="60" w:after="60"/>
            </w:pPr>
          </w:p>
        </w:tc>
      </w:tr>
    </w:tbl>
    <w:p w14:paraId="081C41A7" w14:textId="7FE69279" w:rsidR="002D6B24" w:rsidRPr="00565BAE" w:rsidRDefault="002D6B24" w:rsidP="001E75E8">
      <w:pPr>
        <w:spacing w:before="240"/>
        <w:rPr>
          <w:i/>
          <w:iCs/>
          <w:color w:val="8EAADB" w:themeColor="accent1" w:themeTint="99"/>
        </w:rPr>
      </w:pPr>
      <w:r>
        <w:t xml:space="preserve">I certify that the following conditions have been met: </w:t>
      </w:r>
      <w:r w:rsidR="009E453E" w:rsidRPr="009E453E">
        <w:rPr>
          <w:i/>
          <w:iCs/>
          <w:color w:val="2E74B5" w:themeColor="accent5" w:themeShade="BF"/>
        </w:rPr>
        <w:t>[</w:t>
      </w:r>
      <w:r w:rsidR="006C06A7" w:rsidRPr="006C06A7">
        <w:rPr>
          <w:i/>
          <w:iCs/>
          <w:color w:val="2E74B5" w:themeColor="accent5" w:themeShade="BF"/>
        </w:rPr>
        <w:t>Include all district conditions here</w:t>
      </w:r>
      <w:r w:rsidR="009E453E">
        <w:rPr>
          <w:i/>
          <w:iCs/>
          <w:color w:val="2E74B5" w:themeColor="accent5" w:themeShade="BF"/>
        </w:rPr>
        <w:t>]</w:t>
      </w:r>
    </w:p>
    <w:p w14:paraId="4E5B51B3" w14:textId="7CD49F91" w:rsidR="002D6B24" w:rsidRDefault="002D6B24" w:rsidP="007A2CFB">
      <w:pPr>
        <w:pStyle w:val="ListParagraph"/>
        <w:numPr>
          <w:ilvl w:val="0"/>
          <w:numId w:val="1"/>
        </w:numPr>
      </w:pPr>
      <w:r>
        <w:t xml:space="preserve">I currently teach a 40% </w:t>
      </w:r>
      <w:r w:rsidR="003D005F">
        <w:t xml:space="preserve">combined </w:t>
      </w:r>
      <w:r>
        <w:t xml:space="preserve">load </w:t>
      </w:r>
      <w:r w:rsidR="007A2CFB">
        <w:t>at two or more districts</w:t>
      </w:r>
      <w:r w:rsidR="003D005F">
        <w:t>.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4775"/>
      </w:tblGrid>
      <w:tr w:rsidR="008E05E2" w14:paraId="2DA7350C" w14:textId="2D9E0C50" w:rsidTr="008E05E2">
        <w:trPr>
          <w:trHeight w:val="566"/>
        </w:trPr>
        <w:tc>
          <w:tcPr>
            <w:tcW w:w="3955" w:type="dxa"/>
            <w:tcBorders>
              <w:right w:val="single" w:sz="4" w:space="0" w:color="auto"/>
            </w:tcBorders>
          </w:tcPr>
          <w:p w14:paraId="7809DE6F" w14:textId="57680F2D" w:rsidR="008E05E2" w:rsidRDefault="008E05E2" w:rsidP="008E05E2">
            <w:pPr>
              <w:jc w:val="right"/>
            </w:pPr>
            <w:r>
              <w:t>I currently teach at the following districts (Please list all districts)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035" w14:textId="77777777" w:rsidR="008E05E2" w:rsidRDefault="008E05E2" w:rsidP="008E05E2"/>
        </w:tc>
      </w:tr>
    </w:tbl>
    <w:p w14:paraId="42CFC50D" w14:textId="76FC22CE" w:rsidR="007A2CFB" w:rsidRDefault="002D6B24" w:rsidP="008E05E2">
      <w:pPr>
        <w:pStyle w:val="ListParagraph"/>
        <w:numPr>
          <w:ilvl w:val="0"/>
          <w:numId w:val="1"/>
        </w:numPr>
        <w:spacing w:before="120"/>
      </w:pPr>
      <w:r>
        <w:t>No other employer or agency</w:t>
      </w:r>
      <w:r w:rsidR="003D005F">
        <w:t xml:space="preserve"> other than a community college district</w:t>
      </w:r>
      <w:r>
        <w:t xml:space="preserve"> is paying for my </w:t>
      </w:r>
      <w:r w:rsidR="003D005F">
        <w:t>health</w:t>
      </w:r>
      <w:r>
        <w:t xml:space="preserve"> insurance</w:t>
      </w:r>
      <w:r w:rsidR="003D005F">
        <w:t>.</w:t>
      </w:r>
    </w:p>
    <w:p w14:paraId="7A8ECBBF" w14:textId="24E916B6" w:rsidR="002D6B24" w:rsidRPr="003B1E7E" w:rsidRDefault="002D6B24">
      <w:pPr>
        <w:rPr>
          <w:i/>
          <w:iCs/>
          <w:color w:val="2E74B5" w:themeColor="accent5" w:themeShade="BF"/>
        </w:rPr>
      </w:pPr>
      <w:r>
        <w:t xml:space="preserve">I understand the following provisions of this program: </w:t>
      </w:r>
      <w:r w:rsidR="008F33DF" w:rsidRPr="009E453E">
        <w:rPr>
          <w:i/>
          <w:iCs/>
          <w:color w:val="2E74B5" w:themeColor="accent5" w:themeShade="BF"/>
        </w:rPr>
        <w:t>[</w:t>
      </w:r>
      <w:r w:rsidR="003B1E7E">
        <w:rPr>
          <w:i/>
          <w:iCs/>
          <w:color w:val="2E74B5" w:themeColor="accent5" w:themeShade="BF"/>
        </w:rPr>
        <w:t>Include district provisions s</w:t>
      </w:r>
      <w:r w:rsidR="005B7D1F">
        <w:rPr>
          <w:i/>
          <w:iCs/>
          <w:color w:val="2E74B5" w:themeColor="accent5" w:themeShade="BF"/>
        </w:rPr>
        <w:t>pecific to your program</w:t>
      </w:r>
      <w:r w:rsidR="00140105">
        <w:rPr>
          <w:i/>
          <w:iCs/>
          <w:color w:val="2E74B5" w:themeColor="accent5" w:themeShade="BF"/>
        </w:rPr>
        <w:t xml:space="preserve"> here. The</w:t>
      </w:r>
      <w:r w:rsidR="00DB3FC3">
        <w:rPr>
          <w:i/>
          <w:iCs/>
          <w:color w:val="2E74B5" w:themeColor="accent5" w:themeShade="BF"/>
        </w:rPr>
        <w:t xml:space="preserve"> items</w:t>
      </w:r>
      <w:r w:rsidR="00140105">
        <w:rPr>
          <w:i/>
          <w:iCs/>
          <w:color w:val="2E74B5" w:themeColor="accent5" w:themeShade="BF"/>
        </w:rPr>
        <w:t xml:space="preserve"> </w:t>
      </w:r>
      <w:r w:rsidR="00533082">
        <w:rPr>
          <w:i/>
          <w:iCs/>
          <w:color w:val="2E74B5" w:themeColor="accent5" w:themeShade="BF"/>
        </w:rPr>
        <w:t>list</w:t>
      </w:r>
      <w:r w:rsidR="00DB3FC3">
        <w:rPr>
          <w:i/>
          <w:iCs/>
          <w:color w:val="2E74B5" w:themeColor="accent5" w:themeShade="BF"/>
        </w:rPr>
        <w:t>ed</w:t>
      </w:r>
      <w:r w:rsidR="00140105">
        <w:rPr>
          <w:i/>
          <w:iCs/>
          <w:color w:val="2E74B5" w:themeColor="accent5" w:themeShade="BF"/>
        </w:rPr>
        <w:t xml:space="preserve"> belo</w:t>
      </w:r>
      <w:r w:rsidR="00533082">
        <w:rPr>
          <w:i/>
          <w:iCs/>
          <w:color w:val="2E74B5" w:themeColor="accent5" w:themeShade="BF"/>
        </w:rPr>
        <w:t>w</w:t>
      </w:r>
      <w:r w:rsidR="00DB3FC3">
        <w:rPr>
          <w:i/>
          <w:iCs/>
          <w:color w:val="2E74B5" w:themeColor="accent5" w:themeShade="BF"/>
        </w:rPr>
        <w:t xml:space="preserve"> are only examples of possible language and can be deleted or modified to fit your</w:t>
      </w:r>
      <w:r w:rsidR="00CD74C8">
        <w:rPr>
          <w:i/>
          <w:iCs/>
          <w:color w:val="2E74B5" w:themeColor="accent5" w:themeShade="BF"/>
        </w:rPr>
        <w:t xml:space="preserve"> district.</w:t>
      </w:r>
      <w:r w:rsidR="008F33DF">
        <w:rPr>
          <w:i/>
          <w:iCs/>
          <w:color w:val="2E74B5" w:themeColor="accent5" w:themeShade="BF"/>
        </w:rPr>
        <w:t>]</w:t>
      </w:r>
    </w:p>
    <w:p w14:paraId="42FDCB69" w14:textId="16563823" w:rsidR="002D6B24" w:rsidRPr="00FA070C" w:rsidRDefault="002D6B24" w:rsidP="00DC0315">
      <w:pPr>
        <w:pStyle w:val="ListParagraph"/>
        <w:numPr>
          <w:ilvl w:val="0"/>
          <w:numId w:val="3"/>
        </w:numPr>
      </w:pPr>
      <w:r w:rsidRPr="00FA070C">
        <w:t>The $</w:t>
      </w:r>
      <w:r w:rsidR="00BA4BB7" w:rsidRPr="00FA070C">
        <w:t xml:space="preserve">XX </w:t>
      </w:r>
      <w:r w:rsidRPr="00FA070C">
        <w:t>maximum reimbursement per semester will be paid to me; it will not be forwarded to any insurance carrier or other 3rd party</w:t>
      </w:r>
      <w:r w:rsidR="003D005F" w:rsidRPr="00FA070C">
        <w:t>.</w:t>
      </w:r>
      <w:r w:rsidRPr="00FA070C">
        <w:t xml:space="preserve"> </w:t>
      </w:r>
    </w:p>
    <w:p w14:paraId="210F6B20" w14:textId="1BE7A775" w:rsidR="002D6B24" w:rsidRPr="00FA070C" w:rsidRDefault="002D6B24" w:rsidP="00DC0315">
      <w:pPr>
        <w:pStyle w:val="ListParagraph"/>
        <w:numPr>
          <w:ilvl w:val="0"/>
          <w:numId w:val="3"/>
        </w:numPr>
      </w:pPr>
      <w:r w:rsidRPr="00FA070C">
        <w:t xml:space="preserve">Reimbursements are made </w:t>
      </w:r>
      <w:r w:rsidR="008F33DF" w:rsidRPr="009E453E">
        <w:rPr>
          <w:i/>
          <w:iCs/>
          <w:color w:val="2E74B5" w:themeColor="accent5" w:themeShade="BF"/>
        </w:rPr>
        <w:t>[</w:t>
      </w:r>
      <w:r w:rsidR="00D57437" w:rsidRPr="00FA070C">
        <w:rPr>
          <w:i/>
          <w:iCs/>
          <w:color w:val="2E74B5" w:themeColor="accent5" w:themeShade="BF"/>
        </w:rPr>
        <w:t>insert district policy here</w:t>
      </w:r>
      <w:r w:rsidR="008F33DF">
        <w:rPr>
          <w:i/>
          <w:iCs/>
          <w:color w:val="2E74B5" w:themeColor="accent5" w:themeShade="BF"/>
        </w:rPr>
        <w:t>]</w:t>
      </w:r>
    </w:p>
    <w:p w14:paraId="36FAEAA0" w14:textId="466F8153" w:rsidR="002D6B24" w:rsidRPr="00FA070C" w:rsidRDefault="002D6B24" w:rsidP="00DC0315">
      <w:pPr>
        <w:pStyle w:val="ListParagraph"/>
        <w:numPr>
          <w:ilvl w:val="0"/>
          <w:numId w:val="3"/>
        </w:numPr>
      </w:pPr>
      <w:r w:rsidRPr="00FA070C">
        <w:t>No additional reimbursements are available when the semester’s allotment has been exhausted</w:t>
      </w:r>
      <w:r w:rsidR="003D005F" w:rsidRPr="00FA070C">
        <w:t>.</w:t>
      </w:r>
    </w:p>
    <w:p w14:paraId="6C832F1A" w14:textId="3C149D28" w:rsidR="002D6B24" w:rsidRPr="00FA070C" w:rsidRDefault="002D6B24" w:rsidP="00DC0315">
      <w:pPr>
        <w:pStyle w:val="ListParagraph"/>
        <w:numPr>
          <w:ilvl w:val="0"/>
          <w:numId w:val="3"/>
        </w:numPr>
      </w:pPr>
      <w:r w:rsidRPr="00FA070C">
        <w:t xml:space="preserve">Reimbursements will be issued approximately </w:t>
      </w:r>
      <w:r w:rsidR="00BA4BB7" w:rsidRPr="00FA070C">
        <w:t xml:space="preserve">XX </w:t>
      </w:r>
      <w:r w:rsidRPr="00FA070C">
        <w:t xml:space="preserve">to </w:t>
      </w:r>
      <w:r w:rsidR="00BA4BB7" w:rsidRPr="00FA070C">
        <w:t xml:space="preserve">XX </w:t>
      </w:r>
      <w:r w:rsidRPr="00FA070C">
        <w:t xml:space="preserve">days after all documentation has been received and approved by the </w:t>
      </w:r>
      <w:r w:rsidR="008E4928" w:rsidRPr="00FA070C">
        <w:t>d</w:t>
      </w:r>
      <w:r w:rsidRPr="00FA070C">
        <w:t>istrict</w:t>
      </w:r>
      <w:r w:rsidR="003D005F" w:rsidRPr="00FA070C">
        <w:t>.</w:t>
      </w:r>
    </w:p>
    <w:p w14:paraId="0D228AD9" w14:textId="217CFDB2" w:rsidR="002D6B24" w:rsidRPr="00FA070C" w:rsidRDefault="002D6B24" w:rsidP="00DC0315">
      <w:pPr>
        <w:pStyle w:val="ListParagraph"/>
        <w:numPr>
          <w:ilvl w:val="0"/>
          <w:numId w:val="3"/>
        </w:numPr>
      </w:pPr>
      <w:r w:rsidRPr="00FA070C">
        <w:t xml:space="preserve">The </w:t>
      </w:r>
      <w:r w:rsidR="008E4928" w:rsidRPr="00FA070C">
        <w:t>d</w:t>
      </w:r>
      <w:r w:rsidRPr="00FA070C">
        <w:t>istrict may request verification of coverage</w:t>
      </w:r>
      <w:r w:rsidR="003D005F" w:rsidRPr="00FA070C">
        <w:t>.</w:t>
      </w:r>
    </w:p>
    <w:p w14:paraId="79E43731" w14:textId="6FAEC389" w:rsidR="002D6B24" w:rsidRPr="00FA070C" w:rsidRDefault="002D6B24" w:rsidP="00DC0315">
      <w:pPr>
        <w:pStyle w:val="ListParagraph"/>
        <w:numPr>
          <w:ilvl w:val="0"/>
          <w:numId w:val="3"/>
        </w:numPr>
      </w:pPr>
      <w:r w:rsidRPr="00FA070C">
        <w:t xml:space="preserve">Applications must be submitted prior to </w:t>
      </w:r>
      <w:r w:rsidR="008F33DF" w:rsidRPr="009E453E">
        <w:rPr>
          <w:i/>
          <w:iCs/>
          <w:color w:val="2E74B5" w:themeColor="accent5" w:themeShade="BF"/>
        </w:rPr>
        <w:t>[</w:t>
      </w:r>
      <w:r w:rsidR="00B62CA9" w:rsidRPr="00FA070C">
        <w:rPr>
          <w:i/>
          <w:iCs/>
          <w:color w:val="2E74B5" w:themeColor="accent5" w:themeShade="BF"/>
        </w:rPr>
        <w:t>insert date</w:t>
      </w:r>
      <w:r w:rsidR="008F33DF">
        <w:rPr>
          <w:i/>
          <w:iCs/>
          <w:color w:val="2E74B5" w:themeColor="accent5" w:themeShade="BF"/>
        </w:rPr>
        <w:t>]</w:t>
      </w:r>
      <w:r w:rsidR="00B62CA9" w:rsidRPr="00FA070C">
        <w:rPr>
          <w:i/>
          <w:iCs/>
          <w:color w:val="2E74B5" w:themeColor="accent5" w:themeShade="BF"/>
        </w:rPr>
        <w:t xml:space="preserve"> </w:t>
      </w:r>
      <w:r w:rsidRPr="00FA070C">
        <w:t>of the current academic year for reimbursements covering Fall and Spring semesters</w:t>
      </w:r>
      <w:r w:rsidR="003D005F" w:rsidRPr="00FA070C">
        <w:t>.</w:t>
      </w:r>
    </w:p>
    <w:p w14:paraId="2EF7F9E9" w14:textId="322C8085" w:rsidR="002D6B24" w:rsidRDefault="002D6B24">
      <w:r>
        <w:t>I have attached my premium invoice(s)</w:t>
      </w:r>
      <w:r w:rsidR="009F5F96">
        <w:t xml:space="preserve"> and proof of payment</w:t>
      </w:r>
      <w:r>
        <w:t xml:space="preserve"> to this form for </w:t>
      </w:r>
      <w:r w:rsidR="003D005F">
        <w:t>health insurance</w:t>
      </w:r>
      <w:r>
        <w:t xml:space="preserve"> coverage that was in effect during the applicable semester. </w:t>
      </w:r>
    </w:p>
    <w:p w14:paraId="62C41EB3" w14:textId="476FECCB" w:rsidR="003D005F" w:rsidRPr="00EE06F1" w:rsidRDefault="003D005F">
      <w:pPr>
        <w:rPr>
          <w:i/>
          <w:iCs/>
          <w:color w:val="2E74B5" w:themeColor="accent5" w:themeShade="BF"/>
        </w:rPr>
      </w:pPr>
      <w:r>
        <w:t>I have attached proof of load taught at other districts.</w:t>
      </w:r>
      <w:r w:rsidR="006A488D">
        <w:t xml:space="preserve"> </w:t>
      </w:r>
      <w:r w:rsidR="008F33DF" w:rsidRPr="009E453E">
        <w:rPr>
          <w:i/>
          <w:iCs/>
          <w:color w:val="2E74B5" w:themeColor="accent5" w:themeShade="BF"/>
        </w:rPr>
        <w:t>[</w:t>
      </w:r>
      <w:r w:rsidR="006A488D">
        <w:rPr>
          <w:i/>
          <w:iCs/>
          <w:color w:val="2E74B5" w:themeColor="accent5" w:themeShade="BF"/>
        </w:rPr>
        <w:t>This can be modified to list specific types of proof requested</w:t>
      </w:r>
      <w:proofErr w:type="gramStart"/>
      <w:r w:rsidR="006A488D">
        <w:rPr>
          <w:i/>
          <w:iCs/>
          <w:color w:val="2E74B5" w:themeColor="accent5" w:themeShade="BF"/>
        </w:rPr>
        <w:t>.</w:t>
      </w:r>
      <w:r w:rsidR="008F33DF" w:rsidRPr="008F33DF">
        <w:rPr>
          <w:i/>
          <w:iCs/>
          <w:color w:val="2E74B5" w:themeColor="accent5" w:themeShade="BF"/>
        </w:rPr>
        <w:t xml:space="preserve"> </w:t>
      </w:r>
      <w:r w:rsidR="008F33DF">
        <w:rPr>
          <w:i/>
          <w:iCs/>
          <w:color w:val="2E74B5" w:themeColor="accent5" w:themeShade="BF"/>
        </w:rPr>
        <w:t>]</w:t>
      </w:r>
      <w:proofErr w:type="gramEnd"/>
    </w:p>
    <w:p w14:paraId="4C0DC7BF" w14:textId="044F592C" w:rsidR="002D6B24" w:rsidRDefault="002D6B24">
      <w:r>
        <w:t xml:space="preserve">Please complete the section below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9E453E" w14:paraId="773F5039" w14:textId="77777777" w:rsidTr="009E453E">
        <w:tc>
          <w:tcPr>
            <w:tcW w:w="1345" w:type="dxa"/>
          </w:tcPr>
          <w:p w14:paraId="413FAC72" w14:textId="60A2BBFC" w:rsidR="009E453E" w:rsidRDefault="009E453E" w:rsidP="009E453E">
            <w:pPr>
              <w:spacing w:before="60" w:after="60"/>
            </w:pPr>
            <w:r>
              <w:t>Signature:</w:t>
            </w:r>
          </w:p>
        </w:tc>
        <w:tc>
          <w:tcPr>
            <w:tcW w:w="8005" w:type="dxa"/>
            <w:tcBorders>
              <w:bottom w:val="single" w:sz="4" w:space="0" w:color="auto"/>
            </w:tcBorders>
          </w:tcPr>
          <w:p w14:paraId="42C76A21" w14:textId="77777777" w:rsidR="009E453E" w:rsidRDefault="009E453E" w:rsidP="009E453E">
            <w:pPr>
              <w:spacing w:before="60" w:after="60"/>
            </w:pPr>
          </w:p>
        </w:tc>
      </w:tr>
      <w:tr w:rsidR="009E453E" w14:paraId="1E8326F9" w14:textId="77777777" w:rsidTr="009E453E">
        <w:tc>
          <w:tcPr>
            <w:tcW w:w="1345" w:type="dxa"/>
          </w:tcPr>
          <w:p w14:paraId="52F58B8C" w14:textId="0C89AEE5" w:rsidR="009E453E" w:rsidRDefault="009E453E" w:rsidP="009E453E">
            <w:pPr>
              <w:spacing w:before="60" w:after="60"/>
            </w:pPr>
            <w:r>
              <w:t>Date:</w:t>
            </w:r>
          </w:p>
        </w:tc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30F768FB" w14:textId="77777777" w:rsidR="009E453E" w:rsidRDefault="009E453E" w:rsidP="009E453E">
            <w:pPr>
              <w:spacing w:before="60" w:after="60"/>
            </w:pPr>
          </w:p>
        </w:tc>
      </w:tr>
      <w:tr w:rsidR="009E453E" w14:paraId="0F3B95A2" w14:textId="77777777" w:rsidTr="009E453E">
        <w:tc>
          <w:tcPr>
            <w:tcW w:w="1345" w:type="dxa"/>
          </w:tcPr>
          <w:p w14:paraId="287AE45E" w14:textId="04968960" w:rsidR="009E453E" w:rsidRDefault="009E453E" w:rsidP="009E453E">
            <w:pPr>
              <w:spacing w:before="60" w:after="60"/>
            </w:pPr>
            <w:r>
              <w:t>Name:</w:t>
            </w:r>
          </w:p>
        </w:tc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0D97AFAF" w14:textId="77777777" w:rsidR="009E453E" w:rsidRDefault="009E453E" w:rsidP="009E453E">
            <w:pPr>
              <w:spacing w:before="60" w:after="60"/>
            </w:pPr>
          </w:p>
        </w:tc>
      </w:tr>
      <w:tr w:rsidR="009E453E" w14:paraId="39227461" w14:textId="77777777" w:rsidTr="009E453E">
        <w:tc>
          <w:tcPr>
            <w:tcW w:w="1345" w:type="dxa"/>
          </w:tcPr>
          <w:p w14:paraId="6B80BACF" w14:textId="1E20DCA0" w:rsidR="009E453E" w:rsidRDefault="009E453E" w:rsidP="009E453E">
            <w:pPr>
              <w:spacing w:before="60" w:after="60"/>
            </w:pPr>
            <w:r>
              <w:t>Address:</w:t>
            </w:r>
          </w:p>
        </w:tc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448B900F" w14:textId="77777777" w:rsidR="009E453E" w:rsidRDefault="009E453E" w:rsidP="009E453E">
            <w:pPr>
              <w:spacing w:before="60" w:after="60"/>
            </w:pPr>
          </w:p>
        </w:tc>
      </w:tr>
      <w:tr w:rsidR="009E453E" w14:paraId="7AF21E53" w14:textId="77777777" w:rsidTr="009E453E">
        <w:tc>
          <w:tcPr>
            <w:tcW w:w="1345" w:type="dxa"/>
          </w:tcPr>
          <w:p w14:paraId="7BE81F25" w14:textId="748AA6FD" w:rsidR="009E453E" w:rsidRDefault="009E453E" w:rsidP="009E453E">
            <w:pPr>
              <w:spacing w:before="60" w:after="60"/>
            </w:pPr>
            <w:r>
              <w:t>Phone:</w:t>
            </w:r>
          </w:p>
        </w:tc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12FFD098" w14:textId="77777777" w:rsidR="009E453E" w:rsidRDefault="009E453E" w:rsidP="009E453E">
            <w:pPr>
              <w:spacing w:before="60" w:after="60"/>
            </w:pPr>
          </w:p>
        </w:tc>
      </w:tr>
    </w:tbl>
    <w:p w14:paraId="44EDC455" w14:textId="062B784B" w:rsidR="00BA155A" w:rsidRDefault="008F33DF" w:rsidP="008E05E2">
      <w:pPr>
        <w:pageBreakBefore/>
        <w:widowControl w:val="0"/>
        <w:spacing w:before="960" w:line="240" w:lineRule="auto"/>
        <w:outlineLvl w:val="1"/>
      </w:pPr>
      <w:r w:rsidRPr="00BA155A">
        <w:rPr>
          <w:b/>
          <w:bCs/>
        </w:rPr>
        <w:lastRenderedPageBreak/>
        <w:t>ELIGIBILITY VERIFICATION (To be completed by Human Resources only</w:t>
      </w:r>
      <w:r w:rsidR="008E05E2">
        <w:rPr>
          <w:b/>
          <w:bCs/>
        </w:rPr>
        <w:t>)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885"/>
        <w:gridCol w:w="6465"/>
      </w:tblGrid>
      <w:tr w:rsidR="008E05E2" w14:paraId="6E6F723C" w14:textId="77777777" w:rsidTr="008E05E2">
        <w:trPr>
          <w:cantSplit/>
        </w:trPr>
        <w:tc>
          <w:tcPr>
            <w:tcW w:w="2885" w:type="dxa"/>
          </w:tcPr>
          <w:p w14:paraId="729ABA30" w14:textId="7EBBC376" w:rsidR="008E05E2" w:rsidRPr="008E05E2" w:rsidRDefault="008E05E2" w:rsidP="008E05E2">
            <w:pPr>
              <w:keepNext/>
              <w:jc w:val="center"/>
              <w:rPr>
                <w:b/>
                <w:bCs/>
              </w:rPr>
            </w:pPr>
            <w:r w:rsidRPr="008E05E2">
              <w:rPr>
                <w:b/>
                <w:bCs/>
              </w:rPr>
              <w:t xml:space="preserve">Mark </w:t>
            </w:r>
            <w:r>
              <w:rPr>
                <w:b/>
                <w:bCs/>
              </w:rPr>
              <w:t xml:space="preserve">Your </w:t>
            </w:r>
            <w:r w:rsidRPr="008E05E2">
              <w:rPr>
                <w:b/>
                <w:bCs/>
              </w:rPr>
              <w:t>Selection</w:t>
            </w:r>
            <w:r>
              <w:rPr>
                <w:b/>
                <w:bCs/>
              </w:rPr>
              <w:t xml:space="preserve"> with X</w:t>
            </w:r>
          </w:p>
        </w:tc>
        <w:tc>
          <w:tcPr>
            <w:tcW w:w="6465" w:type="dxa"/>
          </w:tcPr>
          <w:p w14:paraId="34E5C97C" w14:textId="02270862" w:rsidR="008E05E2" w:rsidRPr="008E05E2" w:rsidRDefault="008E05E2" w:rsidP="008E05E2">
            <w:pPr>
              <w:keepNext/>
              <w:rPr>
                <w:b/>
                <w:bCs/>
              </w:rPr>
            </w:pPr>
            <w:r w:rsidRPr="008E05E2">
              <w:rPr>
                <w:b/>
                <w:bCs/>
              </w:rPr>
              <w:t xml:space="preserve">Choose one: </w:t>
            </w:r>
          </w:p>
        </w:tc>
      </w:tr>
      <w:tr w:rsidR="001E75E8" w14:paraId="2A52B620" w14:textId="77777777" w:rsidTr="008E05E2">
        <w:trPr>
          <w:cantSplit/>
        </w:trPr>
        <w:tc>
          <w:tcPr>
            <w:tcW w:w="2885" w:type="dxa"/>
          </w:tcPr>
          <w:p w14:paraId="7F374A54" w14:textId="77777777" w:rsidR="001E75E8" w:rsidRDefault="001E75E8" w:rsidP="008E05E2">
            <w:pPr>
              <w:keepNext/>
              <w:jc w:val="center"/>
            </w:pPr>
          </w:p>
        </w:tc>
        <w:tc>
          <w:tcPr>
            <w:tcW w:w="6465" w:type="dxa"/>
          </w:tcPr>
          <w:p w14:paraId="072B7C78" w14:textId="63040E64" w:rsidR="001E75E8" w:rsidRDefault="001E75E8" w:rsidP="008E05E2">
            <w:pPr>
              <w:keepNext/>
            </w:pPr>
            <w:r>
              <w:t xml:space="preserve">YES. Request for reimbursement is approved. </w:t>
            </w:r>
            <w:proofErr w:type="gramStart"/>
            <w:r>
              <w:t>All of</w:t>
            </w:r>
            <w:proofErr w:type="gramEnd"/>
            <w:r>
              <w:t xml:space="preserve"> the required program criteria have been met and VERIFIED. Required proof of medical plan enrollment, premium payments, and teaching load are attached to this form.</w:t>
            </w:r>
          </w:p>
        </w:tc>
      </w:tr>
      <w:tr w:rsidR="001E75E8" w14:paraId="7A1A4591" w14:textId="77777777" w:rsidTr="008E05E2">
        <w:trPr>
          <w:cantSplit/>
          <w:trHeight w:val="864"/>
        </w:trPr>
        <w:tc>
          <w:tcPr>
            <w:tcW w:w="2885" w:type="dxa"/>
          </w:tcPr>
          <w:p w14:paraId="4221BBBF" w14:textId="77777777" w:rsidR="001E75E8" w:rsidRDefault="001E75E8" w:rsidP="008E05E2">
            <w:pPr>
              <w:keepNext/>
              <w:jc w:val="center"/>
            </w:pPr>
          </w:p>
        </w:tc>
        <w:tc>
          <w:tcPr>
            <w:tcW w:w="6465" w:type="dxa"/>
          </w:tcPr>
          <w:p w14:paraId="232C6B3A" w14:textId="4D1E37A8" w:rsidR="001E75E8" w:rsidRDefault="001E75E8" w:rsidP="008E05E2">
            <w:pPr>
              <w:keepNext/>
            </w:pPr>
            <w:r>
              <w:t>NO. Request for reimbursement is denied. </w:t>
            </w:r>
            <w:r w:rsidR="008E05E2">
              <w:t>If no, r</w:t>
            </w:r>
            <w:r>
              <w:t>eason</w:t>
            </w:r>
            <w:r w:rsidR="008E05E2">
              <w:t xml:space="preserve"> for denial</w:t>
            </w:r>
            <w:r>
              <w:t>:</w:t>
            </w:r>
          </w:p>
        </w:tc>
      </w:tr>
      <w:tr w:rsidR="008F33DF" w14:paraId="6CE942B3" w14:textId="77777777" w:rsidTr="008E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</w:tcPr>
          <w:p w14:paraId="6AC71E26" w14:textId="3D6BB54F" w:rsidR="008F33DF" w:rsidRDefault="008F33DF" w:rsidP="008E05E2">
            <w:pPr>
              <w:spacing w:before="60" w:after="60"/>
            </w:pPr>
            <w:r>
              <w:t>Total amount approved:</w:t>
            </w:r>
          </w:p>
        </w:tc>
        <w:tc>
          <w:tcPr>
            <w:tcW w:w="6465" w:type="dxa"/>
            <w:tcBorders>
              <w:bottom w:val="single" w:sz="4" w:space="0" w:color="auto"/>
            </w:tcBorders>
          </w:tcPr>
          <w:p w14:paraId="73DC7E61" w14:textId="496BF163" w:rsidR="008F33DF" w:rsidRDefault="008F33DF" w:rsidP="008E05E2">
            <w:pPr>
              <w:spacing w:before="60" w:after="60"/>
            </w:pPr>
            <w:r>
              <w:t>$</w:t>
            </w:r>
          </w:p>
        </w:tc>
      </w:tr>
      <w:tr w:rsidR="008F33DF" w14:paraId="408B1819" w14:textId="77777777" w:rsidTr="008E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</w:tcPr>
          <w:p w14:paraId="4BB0C9C8" w14:textId="663C7727" w:rsidR="008F33DF" w:rsidRDefault="008F33DF" w:rsidP="008E05E2">
            <w:pPr>
              <w:spacing w:before="60" w:after="60"/>
            </w:pPr>
            <w:r>
              <w:t>Date submitted to Payroll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</w:tcBorders>
          </w:tcPr>
          <w:p w14:paraId="5839E821" w14:textId="77777777" w:rsidR="008F33DF" w:rsidRDefault="008F33DF" w:rsidP="008E05E2">
            <w:pPr>
              <w:spacing w:before="60" w:after="60"/>
            </w:pPr>
          </w:p>
        </w:tc>
      </w:tr>
      <w:tr w:rsidR="008F33DF" w14:paraId="441C1A4C" w14:textId="77777777" w:rsidTr="008E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</w:tcPr>
          <w:p w14:paraId="33285651" w14:textId="2682C43A" w:rsidR="008F33DF" w:rsidRDefault="008F33DF" w:rsidP="008E05E2">
            <w:pPr>
              <w:spacing w:before="60" w:after="60"/>
            </w:pPr>
            <w:r>
              <w:t>HR Staff Member Review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</w:tcBorders>
          </w:tcPr>
          <w:p w14:paraId="2D843619" w14:textId="77777777" w:rsidR="008F33DF" w:rsidRDefault="008F33DF" w:rsidP="008E05E2">
            <w:pPr>
              <w:spacing w:before="60" w:after="60"/>
            </w:pPr>
          </w:p>
        </w:tc>
      </w:tr>
      <w:tr w:rsidR="008F33DF" w14:paraId="1E4700C1" w14:textId="77777777" w:rsidTr="008E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</w:tcPr>
          <w:p w14:paraId="0529BED0" w14:textId="72AF24C0" w:rsidR="008F33DF" w:rsidRDefault="008F33DF" w:rsidP="008E05E2">
            <w:pPr>
              <w:spacing w:before="60" w:after="60"/>
            </w:pPr>
            <w:r>
              <w:t>Dat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</w:tcBorders>
          </w:tcPr>
          <w:p w14:paraId="2D89E5F0" w14:textId="77777777" w:rsidR="008F33DF" w:rsidRDefault="008F33DF" w:rsidP="008E05E2">
            <w:pPr>
              <w:spacing w:before="60" w:after="60"/>
            </w:pPr>
          </w:p>
        </w:tc>
      </w:tr>
      <w:tr w:rsidR="008F33DF" w14:paraId="2ED96A4B" w14:textId="77777777" w:rsidTr="008E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</w:tcPr>
          <w:p w14:paraId="24F4BA6A" w14:textId="2743844D" w:rsidR="008F33DF" w:rsidRDefault="008F33DF" w:rsidP="008E05E2">
            <w:pPr>
              <w:spacing w:before="60" w:after="60"/>
            </w:pPr>
            <w:r>
              <w:t>HR Manager Approved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</w:tcBorders>
          </w:tcPr>
          <w:p w14:paraId="5BA0473A" w14:textId="77777777" w:rsidR="008F33DF" w:rsidRDefault="008F33DF" w:rsidP="008E05E2">
            <w:pPr>
              <w:spacing w:before="60" w:after="60"/>
            </w:pPr>
          </w:p>
        </w:tc>
      </w:tr>
      <w:tr w:rsidR="008F33DF" w14:paraId="2CED4AD6" w14:textId="77777777" w:rsidTr="008E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</w:tcPr>
          <w:p w14:paraId="1BBEEB23" w14:textId="7CE82EBC" w:rsidR="008F33DF" w:rsidRDefault="008F33DF" w:rsidP="008E05E2">
            <w:pPr>
              <w:spacing w:before="60" w:after="60"/>
            </w:pPr>
            <w:r>
              <w:t>Date: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</w:tcBorders>
          </w:tcPr>
          <w:p w14:paraId="064F57F0" w14:textId="77777777" w:rsidR="008F33DF" w:rsidRDefault="008F33DF" w:rsidP="008E05E2">
            <w:pPr>
              <w:spacing w:before="60" w:after="60"/>
            </w:pPr>
          </w:p>
        </w:tc>
      </w:tr>
    </w:tbl>
    <w:p w14:paraId="1F5E5241" w14:textId="2611C931" w:rsidR="00A51F8A" w:rsidRDefault="00AA69EA" w:rsidP="008E05E2">
      <w:pPr>
        <w:spacing w:before="240"/>
        <w:outlineLvl w:val="1"/>
      </w:pPr>
      <w:r w:rsidRPr="00EE06F1">
        <w:rPr>
          <w:b/>
          <w:bCs/>
        </w:rPr>
        <w:t xml:space="preserve">District </w:t>
      </w:r>
      <w:r w:rsidR="00A51F8A" w:rsidRPr="00EE06F1">
        <w:rPr>
          <w:b/>
          <w:bCs/>
        </w:rPr>
        <w:t>Instructions:</w:t>
      </w:r>
      <w:r w:rsidR="00AB3AED">
        <w:t xml:space="preserve"> (Delete these instructions before using this form.)</w:t>
      </w:r>
    </w:p>
    <w:p w14:paraId="4EB4D0EC" w14:textId="1AE33A1C" w:rsidR="00AA69EA" w:rsidRDefault="00AA69EA" w:rsidP="00AA69EA">
      <w:pPr>
        <w:pStyle w:val="ListParagraph"/>
        <w:numPr>
          <w:ilvl w:val="0"/>
          <w:numId w:val="4"/>
        </w:numPr>
      </w:pPr>
      <w:r>
        <w:t xml:space="preserve">This is a sample form that should be modified to </w:t>
      </w:r>
      <w:r w:rsidR="00193463">
        <w:t xml:space="preserve">fit the specific program at each district. </w:t>
      </w:r>
      <w:r w:rsidR="00E54707">
        <w:t xml:space="preserve">The district can include any additional conditions that apply to their program. </w:t>
      </w:r>
      <w:r w:rsidR="00A36D19">
        <w:t>Districts should modify or delete the example provisions listed and add</w:t>
      </w:r>
      <w:r w:rsidR="00BA33D9">
        <w:t xml:space="preserve"> any additional provisions that apply to their program.</w:t>
      </w:r>
    </w:p>
    <w:p w14:paraId="71193D8B" w14:textId="50076077" w:rsidR="00A51F8A" w:rsidRDefault="00193463" w:rsidP="002D6B24">
      <w:pPr>
        <w:pStyle w:val="ListParagraph"/>
        <w:numPr>
          <w:ilvl w:val="0"/>
          <w:numId w:val="4"/>
        </w:numPr>
      </w:pPr>
      <w:r>
        <w:t xml:space="preserve">The instructions in </w:t>
      </w:r>
      <w:r>
        <w:rPr>
          <w:i/>
          <w:iCs/>
          <w:color w:val="2E74B5" w:themeColor="accent5" w:themeShade="BF"/>
        </w:rPr>
        <w:t>blue italics</w:t>
      </w:r>
      <w:r w:rsidR="009E453E">
        <w:rPr>
          <w:i/>
          <w:iCs/>
          <w:color w:val="2E74B5" w:themeColor="accent5" w:themeShade="BF"/>
        </w:rPr>
        <w:t xml:space="preserve"> and brackets</w:t>
      </w:r>
      <w:r>
        <w:t xml:space="preserve"> within the document should be deleted</w:t>
      </w:r>
      <w:r w:rsidR="007E4982">
        <w:t xml:space="preserve"> once the district has customized the form.</w:t>
      </w:r>
    </w:p>
    <w:sectPr w:rsidR="00A51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49B"/>
    <w:multiLevelType w:val="hybridMultilevel"/>
    <w:tmpl w:val="50DC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E12"/>
    <w:multiLevelType w:val="hybridMultilevel"/>
    <w:tmpl w:val="72EC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770"/>
    <w:multiLevelType w:val="hybridMultilevel"/>
    <w:tmpl w:val="CD48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31558"/>
    <w:multiLevelType w:val="hybridMultilevel"/>
    <w:tmpl w:val="2972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12566">
    <w:abstractNumId w:val="0"/>
  </w:num>
  <w:num w:numId="2" w16cid:durableId="1394044858">
    <w:abstractNumId w:val="2"/>
  </w:num>
  <w:num w:numId="3" w16cid:durableId="1458403213">
    <w:abstractNumId w:val="1"/>
  </w:num>
  <w:num w:numId="4" w16cid:durableId="172764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24"/>
    <w:rsid w:val="00000B2D"/>
    <w:rsid w:val="0006237A"/>
    <w:rsid w:val="00113769"/>
    <w:rsid w:val="00140105"/>
    <w:rsid w:val="00193463"/>
    <w:rsid w:val="001A4696"/>
    <w:rsid w:val="001E75E8"/>
    <w:rsid w:val="00282F6D"/>
    <w:rsid w:val="002D6B24"/>
    <w:rsid w:val="00331FBD"/>
    <w:rsid w:val="00387585"/>
    <w:rsid w:val="003B1E7E"/>
    <w:rsid w:val="003D005F"/>
    <w:rsid w:val="004D0FBD"/>
    <w:rsid w:val="004E7BC3"/>
    <w:rsid w:val="00533082"/>
    <w:rsid w:val="0053572F"/>
    <w:rsid w:val="00565BAE"/>
    <w:rsid w:val="005B7D1F"/>
    <w:rsid w:val="00683A93"/>
    <w:rsid w:val="006A488D"/>
    <w:rsid w:val="006C06A7"/>
    <w:rsid w:val="006F2181"/>
    <w:rsid w:val="007A2CFB"/>
    <w:rsid w:val="007E4982"/>
    <w:rsid w:val="008E05E2"/>
    <w:rsid w:val="008E4928"/>
    <w:rsid w:val="008F33DF"/>
    <w:rsid w:val="009328B1"/>
    <w:rsid w:val="009E453E"/>
    <w:rsid w:val="009F5F96"/>
    <w:rsid w:val="00A36D19"/>
    <w:rsid w:val="00A51F8A"/>
    <w:rsid w:val="00A821EF"/>
    <w:rsid w:val="00AA69EA"/>
    <w:rsid w:val="00AB3AED"/>
    <w:rsid w:val="00B0117D"/>
    <w:rsid w:val="00B62CA9"/>
    <w:rsid w:val="00B93470"/>
    <w:rsid w:val="00BA155A"/>
    <w:rsid w:val="00BA33D9"/>
    <w:rsid w:val="00BA4BB7"/>
    <w:rsid w:val="00BA4E46"/>
    <w:rsid w:val="00C82F0D"/>
    <w:rsid w:val="00CA6B6E"/>
    <w:rsid w:val="00CD74C8"/>
    <w:rsid w:val="00CE64CD"/>
    <w:rsid w:val="00D57437"/>
    <w:rsid w:val="00DB3FC3"/>
    <w:rsid w:val="00DC0315"/>
    <w:rsid w:val="00E02706"/>
    <w:rsid w:val="00E06577"/>
    <w:rsid w:val="00E54707"/>
    <w:rsid w:val="00EE06F1"/>
    <w:rsid w:val="00F60B27"/>
    <w:rsid w:val="00FA070C"/>
    <w:rsid w:val="00F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A5E8"/>
  <w15:chartTrackingRefBased/>
  <w15:docId w15:val="{6A66666A-7C46-41F3-A82D-66F7E1CB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FB"/>
    <w:pPr>
      <w:ind w:left="720"/>
      <w:contextualSpacing/>
    </w:pPr>
  </w:style>
  <w:style w:type="table" w:styleId="TableGrid">
    <w:name w:val="Table Grid"/>
    <w:basedOn w:val="TableNormal"/>
    <w:uiPriority w:val="39"/>
    <w:rsid w:val="00BA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2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34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4303-CD84-4AC5-935B-6645692A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239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district Part-time Faculty Health Insurance Application For Reimbursement</vt:lpstr>
    </vt:vector>
  </TitlesOfParts>
  <Company>CCCCO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strict Part-time Faculty Health Insurance Application For Reimbursement</dc:title>
  <dc:subject/>
  <dc:creator>California Community Colleges</dc:creator>
  <cp:keywords/>
  <dc:description>A11Y 5/10/2023</dc:description>
  <cp:lastModifiedBy>Accessibility Specialist </cp:lastModifiedBy>
  <cp:revision>2</cp:revision>
  <dcterms:created xsi:type="dcterms:W3CDTF">2023-05-10T17:29:00Z</dcterms:created>
  <dcterms:modified xsi:type="dcterms:W3CDTF">2023-05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170691eb68261fcc8bbdd829196dca2a9d8c00893e13a18d21bd445f55c59</vt:lpwstr>
  </property>
</Properties>
</file>